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  Тульская область</w:t>
            </w: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D1401" w:rsidRDefault="002D1401" w:rsidP="00D542D4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4785" w:type="dxa"/>
          </w:tcPr>
          <w:p w:rsidR="002D1401" w:rsidRDefault="000D32C0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7B0D4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2017</w:t>
            </w:r>
            <w:r w:rsidR="002D14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</w:tcPr>
          <w:p w:rsidR="002D1401" w:rsidRDefault="007B0D4C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</w:tc>
      </w:tr>
    </w:tbl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 О внесении изменений в постановление администрации МО Яснополянское Щекинского района от 31.10.2014 №435 «Об утверждении муниципальной программы 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2D1401" w:rsidRDefault="002D1401" w:rsidP="002D1401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06.10.2003 г. № 131-ФЗ «Об общих принципах организации местного самоуправления в Российской Федерации», на основании Устава муниципального образования 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ё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 администрация муниципального образования 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ё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 постановляет:</w:t>
      </w:r>
    </w:p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Внести в постановление администрации  МО Яснополянское Щекинского района от 31.10.2014г. № 435 «Об утверждении муниципальной программы «Благоустройство территории муниципального образования Яснополянское Щекинского района» следующие изменения: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– в Приложении к постановлению изложить в новой редакции (приложение)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>
        <w:rPr>
          <w:rFonts w:ascii="Arial" w:hAnsi="Arial" w:cs="Arial"/>
          <w:sz w:val="24"/>
          <w:szCs w:val="24"/>
        </w:rPr>
        <w:t>Постановл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Головеньковский, ул. Пчеловодов, д.9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 Контроль за исполнением Постановления возложить на заместителя главы администрации  муниципального образован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Щекинского района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     Постановление вст</w:t>
      </w:r>
      <w:r w:rsidR="007B0D4C">
        <w:rPr>
          <w:rFonts w:ascii="Arial" w:hAnsi="Arial" w:cs="Arial"/>
          <w:sz w:val="24"/>
          <w:szCs w:val="24"/>
          <w:lang w:eastAsia="ru-RU"/>
        </w:rPr>
        <w:t>упает в силу со дня официального обнародования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лава администрации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Яснополянское Щекинского района 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 xml:space="preserve">               И.В.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Шерер</w:t>
      </w:r>
      <w:proofErr w:type="spellEnd"/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/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Яснополянское Щекинского района</w:t>
      </w:r>
    </w:p>
    <w:p w:rsidR="002D1401" w:rsidRDefault="000D32C0" w:rsidP="002D1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bookmarkStart w:id="0" w:name="_GoBack"/>
      <w:bookmarkEnd w:id="0"/>
      <w:r w:rsidR="007B0D4C">
        <w:rPr>
          <w:rFonts w:ascii="Arial" w:hAnsi="Arial" w:cs="Arial"/>
          <w:bCs/>
          <w:sz w:val="24"/>
          <w:szCs w:val="24"/>
          <w:lang w:eastAsia="ru-RU"/>
        </w:rPr>
        <w:t>2017 г. №</w:t>
      </w:r>
      <w:r w:rsidR="002D1401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:rsidR="002D1401" w:rsidRDefault="002D1401" w:rsidP="002D1401">
      <w:pPr>
        <w:pStyle w:val="ConsPlusNormal0"/>
        <w:widowControl/>
        <w:rPr>
          <w:b/>
          <w:sz w:val="24"/>
          <w:szCs w:val="24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1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Яснополянское Щекинского района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т 31.10.2014 г. № 435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аспорт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муниципальной программы муниципального образования Яснополянское </w:t>
      </w:r>
      <w:proofErr w:type="spellStart"/>
      <w:r>
        <w:rPr>
          <w:rFonts w:ascii="Arial" w:hAnsi="Arial" w:cs="Arial"/>
          <w:b/>
          <w:sz w:val="26"/>
          <w:szCs w:val="26"/>
          <w:lang w:eastAsia="ru-RU"/>
        </w:rPr>
        <w:t>Щёкинского</w:t>
      </w:r>
      <w:proofErr w:type="spellEnd"/>
      <w:r>
        <w:rPr>
          <w:rFonts w:ascii="Arial" w:hAnsi="Arial" w:cs="Arial"/>
          <w:b/>
          <w:sz w:val="26"/>
          <w:szCs w:val="26"/>
          <w:lang w:eastAsia="ru-RU"/>
        </w:rPr>
        <w:t xml:space="preserve"> района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030"/>
        <w:gridCol w:w="5551"/>
      </w:tblGrid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Администрация муниципального образования Яснополянское Щекинского районо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исполнители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Администрация муниципального образования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 Яснополянское Щекинского района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е эстетического облика посел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вышение качества уличного освещ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 детских и спортивных площадок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ход, омоложение и удаление зеленых насаждений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газонов и территории посел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борка несанкционированных свалок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 и ремонт контейнерных площадок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установок уличного освещ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качественного и высокоэффективного освещения улиц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 детских  площадок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ые показатели (индикаторы)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освещения улиц муниципального образования Яснополянское Щекинского района»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Подпрограмма 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Энергосбережение и повышение энергетической эффективности  в муниципальном образовании Яснополянское  Щекинского района»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lastRenderedPageBreak/>
              <w:t>Подпрограмма 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территории муниципального образования Яснополянское Щекинского района, использование и охрана  лесов, расположенных в границах муниципального образования»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 xml:space="preserve">Подпрограмма 4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сбора и вывоза бытовых отходов и мусора в муниципальном образовании Яснополянское Щекинского района»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роки реализации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19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финансирования программ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Всего по муниципальной программ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="00D542D4"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430,6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-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84,7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2016 год –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65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 w:rsidR="007B0D4C"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110,2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2018 год –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366,8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03,9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з них: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</w:t>
            </w:r>
            <w:r w:rsidR="00D542D4"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5581,9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–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74,5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2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 </w:t>
            </w:r>
            <w:r w:rsidR="007B0D4C"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75,5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30,1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 xml:space="preserve">Подпрограмма 2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Энергосбережение и повышение энергетической эффективности  в муниципальном образовании Яснополянское  Щекинского района»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2283,3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8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10,2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91,3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73,8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Подпрограмма 3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благоустройства и озеленения территории муниципального образования Яснополянское Щекинского района, использование и охрана  лесов, расположенных в границах муниципального образования»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</w:t>
            </w:r>
            <w:r w:rsidR="00D542D4" w:rsidRPr="00D542D4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16</w:t>
            </w:r>
            <w:r w:rsidRPr="00D542D4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85,2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-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5,2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-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 w:rsidR="007B0D4C"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год -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Подпрограмма 4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сбора 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ывоза бытовых отходов и мусора в муниципальном образовании Яснополянское Щекинского района» в том числе по годам: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88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2015 год -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5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-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5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D542D4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год - 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00,0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 w:rsidRPr="007B0D4C"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  <w:t>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ю надлежащего санитарного состояния территории муниципального образования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я условий проживания населения, снижения уровни преступности, повышение безопасности дорожного движения, снижение бюджетных расходов за счет экономии электроэнергии и снижение эксплуатационных расходов.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1906" w:h="16838"/>
          <w:pgMar w:top="1134" w:right="850" w:bottom="1134" w:left="1701" w:header="708" w:footer="708" w:gutter="0"/>
          <w:cols w:space="720"/>
        </w:sectPr>
      </w:pPr>
    </w:p>
    <w:p w:rsidR="002D1401" w:rsidRDefault="002D1401" w:rsidP="002D140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lastRenderedPageBreak/>
        <w:t>РАЗДЕЛ 1.</w:t>
      </w:r>
    </w:p>
    <w:p w:rsidR="002D1401" w:rsidRDefault="002D1401" w:rsidP="002D140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Содержание </w:t>
      </w:r>
      <w:r>
        <w:rPr>
          <w:rFonts w:ascii="Arial" w:hAnsi="Arial" w:cs="Arial"/>
          <w:b/>
          <w:bCs/>
          <w:sz w:val="26"/>
          <w:szCs w:val="26"/>
          <w:lang w:eastAsia="ru-RU"/>
        </w:rPr>
        <w:t>проблемы, анализ причин ее возникновения, обоснование необходимости ее</w:t>
      </w: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решения программным методом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iCs/>
          <w:color w:val="000000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i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iCs/>
          <w:color w:val="000000"/>
          <w:sz w:val="26"/>
          <w:szCs w:val="26"/>
          <w:lang w:eastAsia="ru-RU"/>
        </w:rPr>
        <w:t>Озеленение.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color w:val="000000"/>
          <w:sz w:val="26"/>
          <w:szCs w:val="26"/>
          <w:lang w:eastAsia="ru-RU"/>
        </w:rPr>
        <w:t>Санитарная очистка территорий.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>РАЗДЕЛ 2.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 xml:space="preserve"> Основные цели, задачи, сроки и этапы реализации</w:t>
      </w:r>
    </w:p>
    <w:p w:rsidR="002D1401" w:rsidRDefault="002D1401" w:rsidP="002D1401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D1401" w:rsidRDefault="002D1401" w:rsidP="002D1401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благоустройства по улучшению санитарного и эстетического вида территории поселения, повышению комфортности граждан, озеленению территории поселения.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Для достижения основной цели Программы необходимо решить следующие задачи: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улучшение и поддержание состояния зеленых насаждений;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санитарная очистка территорий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лагоустройство газонов и территории муниципального образова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борка несанкционированных свал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становка и ремонт контейнерных площад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Ресурсы Программы будут направлены на: 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улучшение и поддержание состояния зеленых насаждений;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санитарная очистка территорий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лагоустройство газонов и территории муниципального образова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борка несанкционированных свал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- Установка и ремонт контейнерных площад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бщий объем финансирования Программы составляет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="00D542D4" w:rsidRPr="00D542D4">
        <w:rPr>
          <w:rFonts w:ascii="Arial" w:hAnsi="Arial" w:cs="Arial"/>
          <w:b/>
          <w:sz w:val="24"/>
          <w:szCs w:val="24"/>
          <w:lang w:eastAsia="ru-RU"/>
        </w:rPr>
        <w:t>12430,6</w:t>
      </w:r>
      <w:r>
        <w:rPr>
          <w:rFonts w:ascii="Arial" w:hAnsi="Arial" w:cs="Arial"/>
          <w:sz w:val="24"/>
          <w:szCs w:val="24"/>
          <w:lang w:eastAsia="ru-RU"/>
        </w:rPr>
        <w:t xml:space="preserve"> тыс.  рублей.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РАЗДЕЛ 3. Система программных мероприятий, ресурсное обеспечение Программы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3.1. </w:t>
      </w:r>
      <w:r>
        <w:rPr>
          <w:rFonts w:ascii="Arial" w:eastAsia="Batang" w:hAnsi="Arial" w:cs="Arial"/>
          <w:b/>
          <w:sz w:val="26"/>
          <w:szCs w:val="26"/>
          <w:lang w:eastAsia="ru-RU"/>
        </w:rPr>
        <w:t>Паспорт подпрограммы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«Организация освещения улиц муниципального образования Яснополянское Щекинского района»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6023"/>
      </w:tblGrid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освещения улиц муниципального образования Яснополянское Щекинского район»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униципального образования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освещения улиц;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установок уличного освещения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15 год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19 год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надлежащего освещения улиц муниципального образования;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техническое обслуживание и ремонт установок уличного освещения;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мена ламп накаливания, ремонт установленных светильников.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по подпрограмме  </w:t>
            </w:r>
            <w:r w:rsidR="00D542D4"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581,9</w:t>
            </w:r>
            <w:r w:rsidR="00D542D4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тыс. руб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2015 год –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974,5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2016 год –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002,0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2017 год -  </w:t>
            </w:r>
            <w:r w:rsidR="00D542D4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600,0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975,5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2019 год -  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030,1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здание благоприятных условий проживания и жизнедеятельности для населения муниципального образования.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0" w:bottom="1134" w:left="1701" w:header="708" w:footer="708" w:gutter="0"/>
          <w:cols w:space="720"/>
        </w:sect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 xml:space="preserve">Муниципальная целевая Подпрограмма </w:t>
      </w:r>
      <w:r>
        <w:rPr>
          <w:rFonts w:ascii="Arial" w:hAnsi="Arial" w:cs="Arial"/>
          <w:sz w:val="24"/>
          <w:szCs w:val="24"/>
          <w:lang w:eastAsia="ru-RU"/>
        </w:rPr>
        <w:t>«Организация освещения улиц муниципального образования Яснополянское Щекинского района в 2014-2016 годах»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сновными направлениями Подпрограммы являются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надлежащего освещения улиц муниципального образования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техническое обслуживание и ремонт установок уличного освещения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мена ламп накаливания, ремонт установленных светильников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Организационный и финансово-экономический механизм управления Подпрограммой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Социально-экономическая эффективность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>«Организация освещения улиц муниципального образования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240"/>
        <w:gridCol w:w="1984"/>
        <w:gridCol w:w="1418"/>
        <w:gridCol w:w="992"/>
        <w:gridCol w:w="1417"/>
        <w:gridCol w:w="1276"/>
        <w:gridCol w:w="1843"/>
        <w:gridCol w:w="992"/>
        <w:gridCol w:w="2351"/>
      </w:tblGrid>
      <w:tr w:rsidR="002D1401" w:rsidTr="00D542D4">
        <w:trPr>
          <w:jc w:val="center"/>
        </w:trPr>
        <w:tc>
          <w:tcPr>
            <w:tcW w:w="2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рок исполнения по годам реализации программы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2D1401" w:rsidTr="00D542D4">
        <w:trPr>
          <w:jc w:val="center"/>
        </w:trPr>
        <w:tc>
          <w:tcPr>
            <w:tcW w:w="2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cantSplit/>
          <w:trHeight w:val="1844"/>
          <w:jc w:val="center"/>
        </w:trPr>
        <w:tc>
          <w:tcPr>
            <w:tcW w:w="2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Щёкинский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бюджета МО поселений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Щёкинског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айона, МО Яснополя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23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2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Мероприятие 1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 (стоимость потребленной электроэнерги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C20468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1,9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C20468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</w:t>
            </w:r>
            <w:r w:rsidRPr="00D542D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22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О Яснополянское, </w:t>
            </w:r>
          </w:p>
        </w:tc>
      </w:tr>
      <w:tr w:rsidR="002D1401" w:rsidTr="00D542D4">
        <w:trPr>
          <w:jc w:val="center"/>
        </w:trPr>
        <w:tc>
          <w:tcPr>
            <w:tcW w:w="2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Мероприятие 2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линий электропередачи, замена светильников опо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224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О Яснополянское, </w:t>
            </w:r>
          </w:p>
        </w:tc>
      </w:tr>
      <w:tr w:rsidR="002D1401" w:rsidTr="00D542D4">
        <w:trPr>
          <w:jc w:val="center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C20468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  <w:t>558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C20468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  <w:t>558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  <w:sectPr w:rsidR="002D140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3.2. Паспорт подпрограммы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нополянское 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6317"/>
      </w:tblGrid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>«Энергосбережение и повышение энергетической эффективности в муниципальном образовании Яснополянское  Щекинского района»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.Повышение контроля за расходованием ресурсов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.Повышение энергетической эффективности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6-2019 гг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.Повышение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ованием ресурсов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вышение энергетической эффективности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Замена светильников уличного освещения на энергосберегающие светильники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.Замена проводов линий уличного электроосвещения на кабель СИП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.Установка приборов учета коммунальных ресурсов в муниципальных квартирах многоквартирных домов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 по подпрограмме 2283,3 тыс. руб. в том числе по годам: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8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10,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91,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73,8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Реализация мероприятий подпрограммы создаст условия для экономии энергоресурсов, финансовых средств, повышению надежности работы сети уличного освещения.  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Перечень  мероприятий</w:t>
      </w:r>
    </w:p>
    <w:p w:rsidR="002D1401" w:rsidRDefault="002D1401" w:rsidP="002D14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 реализации программы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«Об энергосбережении и повышении энергетической эффективности  в муниципальном образовании </w:t>
      </w:r>
      <w:proofErr w:type="gramStart"/>
      <w:r>
        <w:rPr>
          <w:rFonts w:ascii="Arial" w:hAnsi="Arial" w:cs="Arial"/>
          <w:sz w:val="24"/>
          <w:szCs w:val="24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</w:rPr>
        <w:t xml:space="preserve">  Щекинского района на 2016 год и плановый период 2017, 2018 годов»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41"/>
        <w:gridCol w:w="1419"/>
        <w:gridCol w:w="1800"/>
        <w:gridCol w:w="1620"/>
        <w:gridCol w:w="1440"/>
      </w:tblGrid>
      <w:tr w:rsidR="002D1401" w:rsidTr="00D542D4">
        <w:trPr>
          <w:trHeight w:val="48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ind w:firstLine="7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2D1401" w:rsidRDefault="002D1401" w:rsidP="00D542D4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ыс.руб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2D1401" w:rsidTr="00D542D4">
        <w:trPr>
          <w:trHeight w:val="330"/>
        </w:trPr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</w:tr>
      <w:tr w:rsidR="002D1401" w:rsidTr="00D542D4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Техническое обслуживание и ремонт уличного освещения:</w:t>
            </w:r>
          </w:p>
          <w:p w:rsidR="002D1401" w:rsidRDefault="002D1401" w:rsidP="00D542D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замена светильников перегоревших светильников н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энергосберегающи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населенных пунктах: п. Головеньковский, с. Селиваново, п. Юбилейный, д. Больша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ос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д. Ясная Поляна. </w:t>
            </w:r>
          </w:p>
          <w:p w:rsidR="002D1401" w:rsidRDefault="002D1401" w:rsidP="00D542D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tabs>
                <w:tab w:val="left" w:pos="349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491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tabs>
                <w:tab w:val="left" w:pos="349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473,8</w:t>
            </w:r>
          </w:p>
        </w:tc>
      </w:tr>
      <w:tr w:rsidR="002D1401" w:rsidTr="00D542D4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</w:tc>
        <w:tc>
          <w:tcPr>
            <w:tcW w:w="6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2283,3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2D1401" w:rsidRDefault="002D1401" w:rsidP="002D1401">
      <w:pPr>
        <w:autoSpaceDE w:val="0"/>
        <w:autoSpaceDN w:val="0"/>
        <w:adjustRightInd w:val="0"/>
        <w:jc w:val="right"/>
      </w:pPr>
    </w:p>
    <w:p w:rsidR="002D1401" w:rsidRDefault="002D1401" w:rsidP="002D140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чет </w:t>
      </w:r>
      <w:proofErr w:type="spellStart"/>
      <w:r>
        <w:rPr>
          <w:rFonts w:ascii="Arial" w:hAnsi="Arial" w:cs="Arial"/>
          <w:sz w:val="24"/>
          <w:szCs w:val="24"/>
        </w:rPr>
        <w:t>энергоэффективности</w:t>
      </w:r>
      <w:proofErr w:type="spellEnd"/>
      <w:r>
        <w:rPr>
          <w:rFonts w:ascii="Arial" w:hAnsi="Arial" w:cs="Arial"/>
          <w:sz w:val="24"/>
          <w:szCs w:val="24"/>
        </w:rPr>
        <w:t xml:space="preserve"> замены уличного освещения</w:t>
      </w:r>
    </w:p>
    <w:p w:rsidR="002D1401" w:rsidRDefault="002D1401" w:rsidP="002D140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84"/>
        <w:gridCol w:w="3078"/>
        <w:gridCol w:w="2679"/>
        <w:gridCol w:w="2035"/>
      </w:tblGrid>
      <w:tr w:rsidR="002D1401" w:rsidTr="00D542D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01" w:rsidRDefault="002D1401" w:rsidP="00D542D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мпа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01" w:rsidRDefault="002D1401" w:rsidP="00D542D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ребляемая</w:t>
            </w:r>
          </w:p>
          <w:p w:rsidR="002D1401" w:rsidRDefault="002D1401" w:rsidP="00D542D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энерг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01" w:rsidRDefault="002D1401" w:rsidP="00D542D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 эксплуатации (час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01" w:rsidRDefault="002D1401" w:rsidP="00D542D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на (руб.)</w:t>
            </w:r>
          </w:p>
        </w:tc>
      </w:tr>
      <w:tr w:rsidR="002D1401" w:rsidTr="00D542D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01" w:rsidRDefault="002D1401" w:rsidP="00D542D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Л 25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01" w:rsidRDefault="002D1401" w:rsidP="00D542D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В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01" w:rsidRDefault="002D1401" w:rsidP="00D542D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01" w:rsidRDefault="002D1401" w:rsidP="00D542D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2D1401" w:rsidTr="00D542D4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01" w:rsidRDefault="002D1401" w:rsidP="00D542D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olta-80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01" w:rsidRDefault="002D1401" w:rsidP="00D542D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В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01" w:rsidRDefault="002D1401" w:rsidP="00D542D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401" w:rsidRDefault="002D1401" w:rsidP="00D542D4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</w:tbl>
    <w:p w:rsidR="002D1401" w:rsidRDefault="002D1401" w:rsidP="002D140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ы за год: среднее время работы ламп освещения в течении суток – 12 часов</w:t>
      </w:r>
    </w:p>
    <w:p w:rsidR="002D1401" w:rsidRDefault="002D1401" w:rsidP="002D140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ламп накаливания: 8000/12=666дней</w:t>
      </w:r>
    </w:p>
    <w:p w:rsidR="002D1401" w:rsidRDefault="002D1401" w:rsidP="002D140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ламп энергосберегающих: 12000/12=1000дней</w:t>
      </w:r>
    </w:p>
    <w:p w:rsidR="002D1401" w:rsidRDefault="002D1401" w:rsidP="002D140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имер, при стоимости 1 кВт электроэнергии – 5 руб.</w:t>
      </w:r>
    </w:p>
    <w:p w:rsidR="002D1401" w:rsidRDefault="002D1401" w:rsidP="002D140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ампа накаливания: 0,3 кВт х (365 х12) дней =1314 кВт х 0,7 руб.= 619,8 руб. в год.</w:t>
      </w:r>
    </w:p>
    <w:p w:rsidR="002D1401" w:rsidRDefault="002D1401" w:rsidP="002D140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Энергосберегающая: 0,08 кВт х (365 х12) дней = 350,4 кВт х 0,7 руб. = 245,28 руб. в год.</w:t>
      </w:r>
    </w:p>
    <w:p w:rsidR="002D1401" w:rsidRDefault="002D1401" w:rsidP="002D140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50 планируемых ламп накаливания в год составит: 619,8 х 10 =61980,0руб.,</w:t>
      </w:r>
    </w:p>
    <w:p w:rsidR="002D1401" w:rsidRDefault="002D1401" w:rsidP="002D140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ламп энергосберегающих составит: 245,28 х 10 = 2452,8 руб.</w:t>
      </w:r>
    </w:p>
    <w:p w:rsidR="002D1401" w:rsidRDefault="002D1401" w:rsidP="002D140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овательно, экономия составит 59527,2 руб./ год.</w:t>
      </w:r>
    </w:p>
    <w:p w:rsidR="002D1401" w:rsidRDefault="002D1401" w:rsidP="002D140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е расчеты показывают, что использование энергосберегающих ламп позволит снизить потребление электроэнергии, а также обеспечить надежность работы уличного освещения в связи с более продолжительным сроком эксплуатации светильников.</w:t>
      </w: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2D140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3.3. Паспорт подпрограммы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«Организация благоустройства и озеленения территории муниципального образования Яснополянское Щекинского района, использование и охрана городских лесов, расположенных в границах муниципального образования»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6437"/>
      </w:tblGrid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на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 »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рганизация и проведение мероприятий по благоустройству и озеленению территории муниципального образования;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оздание благоприятных, комфортных и безопасных условий для жизни, здоровья и досуга населения муниципального образования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19 гг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по благоустройству и озеленению; 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по подпрограмме </w:t>
            </w:r>
            <w:r w:rsidR="00C20468"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16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85,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 тыс. руб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5,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 w:rsidR="00C2046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0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0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0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ая подпрограмма «Организация и проведение мероприятий по благоустройству и озеленению на территории муниципального образования Яснополянское Щекинского района» предусматривает организацию и проведение мероприятий по благоустройству и озеленению на территории муниципального образования Яснополянское Щекинского района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Характеристика проблемы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ерритория муниципального образования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Яснополянское должны проводиться мероприятия по благоустройству и озеленению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Проблемные вопросы по данным направлениям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величение количества аварийных деревьев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разование несанкционированных свалок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меньшение зеленых насаждений в связи с проведением спиливания аварийных деревьев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Перечень направлений и работ по реализации подпрограммы включают ряд направлений, являющихся основными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рганизация и проведение мероприятий по благоустройству и озеленению территории муниципального образования Яснополянское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пиливание аварийных деревьев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посадка деревьев лиственных и хвойных пород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анитарная уборка территории, уборка несанкционированных свалок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 Ресурсное обеспечение подпрограммы реализуется за счет средств местного бюджета. Объем финансирования:</w:t>
      </w:r>
    </w:p>
    <w:p w:rsidR="00C20468" w:rsidRDefault="00C20468" w:rsidP="00C20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5 год - </w:t>
      </w:r>
      <w:r>
        <w:rPr>
          <w:rFonts w:ascii="Arial" w:hAnsi="Arial" w:cs="Arial"/>
          <w:b/>
          <w:sz w:val="24"/>
          <w:szCs w:val="24"/>
          <w:lang w:eastAsia="ru-RU"/>
        </w:rPr>
        <w:t>65,2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тыс.руб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.</w:t>
      </w:r>
    </w:p>
    <w:p w:rsidR="00C20468" w:rsidRDefault="00C20468" w:rsidP="00C20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6 год - </w:t>
      </w:r>
      <w:r>
        <w:rPr>
          <w:rFonts w:ascii="Arial" w:hAnsi="Arial" w:cs="Arial"/>
          <w:b/>
          <w:sz w:val="24"/>
          <w:szCs w:val="24"/>
          <w:lang w:eastAsia="ru-RU"/>
        </w:rPr>
        <w:t>20,0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тыс.руб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.</w:t>
      </w:r>
    </w:p>
    <w:p w:rsidR="00C20468" w:rsidRDefault="00C20468" w:rsidP="00C20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7 год - </w:t>
      </w:r>
      <w:r>
        <w:rPr>
          <w:rFonts w:ascii="Arial" w:hAnsi="Arial" w:cs="Arial"/>
          <w:b/>
          <w:sz w:val="24"/>
          <w:szCs w:val="24"/>
          <w:lang w:eastAsia="ru-RU"/>
        </w:rPr>
        <w:t>1000,0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тыс.руб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.</w:t>
      </w:r>
    </w:p>
    <w:p w:rsidR="00C20468" w:rsidRDefault="00C20468" w:rsidP="00C204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8 год - </w:t>
      </w:r>
      <w:r>
        <w:rPr>
          <w:rFonts w:ascii="Arial" w:hAnsi="Arial" w:cs="Arial"/>
          <w:b/>
          <w:sz w:val="24"/>
          <w:szCs w:val="24"/>
          <w:lang w:eastAsia="ru-RU"/>
        </w:rPr>
        <w:t>300,0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тыс.руб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.</w:t>
      </w:r>
    </w:p>
    <w:p w:rsidR="00C20468" w:rsidRDefault="00C20468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019год - </w:t>
      </w:r>
      <w:r>
        <w:rPr>
          <w:rFonts w:ascii="Arial" w:hAnsi="Arial" w:cs="Arial"/>
          <w:b/>
          <w:sz w:val="24"/>
          <w:szCs w:val="24"/>
          <w:lang w:eastAsia="ru-RU"/>
        </w:rPr>
        <w:t>300,0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тыс.руб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>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 Организационно-экономический и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. Социально-экономическая эффективность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Перечень мероприятий</w:t>
      </w:r>
    </w:p>
    <w:p w:rsidR="002D1401" w:rsidRDefault="002D1401" w:rsidP="002D14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по реализации подпрограммы </w:t>
      </w:r>
      <w:r>
        <w:rPr>
          <w:rFonts w:ascii="Arial" w:hAnsi="Arial" w:cs="Arial"/>
          <w:b/>
          <w:sz w:val="26"/>
          <w:szCs w:val="26"/>
          <w:u w:val="single"/>
          <w:lang w:eastAsia="ru-RU"/>
        </w:rPr>
        <w:t xml:space="preserve">«Организация благоустройства и озеленения территории муниципального образования Яснополянское </w:t>
      </w:r>
      <w:proofErr w:type="spellStart"/>
      <w:r>
        <w:rPr>
          <w:rFonts w:ascii="Arial" w:hAnsi="Arial" w:cs="Arial"/>
          <w:b/>
          <w:sz w:val="26"/>
          <w:szCs w:val="26"/>
          <w:u w:val="single"/>
          <w:lang w:eastAsia="ru-RU"/>
        </w:rPr>
        <w:t>Щёкинского</w:t>
      </w:r>
      <w:proofErr w:type="spellEnd"/>
      <w:r>
        <w:rPr>
          <w:rFonts w:ascii="Arial" w:hAnsi="Arial" w:cs="Arial"/>
          <w:b/>
          <w:sz w:val="26"/>
          <w:szCs w:val="26"/>
          <w:u w:val="single"/>
          <w:lang w:eastAsia="ru-RU"/>
        </w:rPr>
        <w:t xml:space="preserve"> района, использование и охрана лесов, расположенных в границах муниципального образования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муниципальной программы </w:t>
      </w:r>
      <w:r>
        <w:rPr>
          <w:rFonts w:ascii="Arial" w:hAnsi="Arial" w:cs="Arial"/>
          <w:b/>
          <w:sz w:val="26"/>
          <w:szCs w:val="26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381"/>
        <w:gridCol w:w="1276"/>
        <w:gridCol w:w="1134"/>
        <w:gridCol w:w="819"/>
        <w:gridCol w:w="1294"/>
        <w:gridCol w:w="1494"/>
        <w:gridCol w:w="1987"/>
        <w:gridCol w:w="1494"/>
        <w:gridCol w:w="2634"/>
      </w:tblGrid>
      <w:tr w:rsidR="002D1401" w:rsidTr="00D542D4">
        <w:trPr>
          <w:jc w:val="center"/>
        </w:trPr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82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нитель (соисполнитель)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</w:r>
          </w:p>
        </w:tc>
      </w:tr>
      <w:tr w:rsidR="002D1401" w:rsidTr="00D542D4">
        <w:trPr>
          <w:jc w:val="center"/>
        </w:trPr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6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cantSplit/>
          <w:trHeight w:val="2333"/>
          <w:jc w:val="center"/>
        </w:trPr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Щёкинский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бюджета МО поселений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Щёкинског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айона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О Яснополянское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небюджетных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26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Мероприятие 1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пиливание деревьев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ос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травы, установка новогодних ёлок, ремонт памятников, обустройство детских площад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C20468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  <w:t>16</w:t>
            </w:r>
            <w:r w:rsidR="002D1401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  <w:t>85,2</w:t>
            </w:r>
            <w:r w:rsidR="002D140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2D1401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C20468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  <w:t>16</w:t>
            </w:r>
            <w:r w:rsidR="002D1401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  <w:t>85,2</w:t>
            </w:r>
            <w:r w:rsidR="002D140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2D1401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C20468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  <w:t>16</w:t>
            </w:r>
            <w:r w:rsidR="002D1401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  <w:t>85,2</w:t>
            </w:r>
            <w:r w:rsidR="002D140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2D1401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C20468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  <w:t>16</w:t>
            </w:r>
            <w:r w:rsidR="002D1401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eastAsia="ru-RU"/>
              </w:rPr>
              <w:t>85,2</w:t>
            </w:r>
            <w:r w:rsidR="002D1401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 w:rsidR="002D1401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3.4. Паспорт подпрограммы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«Организация сбора и вывоза бытовых отходов и мусора в муниципальном образовании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6214"/>
      </w:tblGrid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сбора и вывоза бытовых отходов и мусора в муниципальном образовании Яснополянское Щекинского района»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15 год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19 год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уборка несанкционированных свалок и обустройство контейнерных площадок на территории муниципального образования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Всего по подпрограмме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2880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тыс. руб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 год -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5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5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00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год -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00,0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0" w:bottom="1134" w:left="1701" w:header="708" w:footer="708" w:gutter="0"/>
          <w:cols w:space="720"/>
        </w:sect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 xml:space="preserve">Муниципальная Подпрограмм </w:t>
      </w:r>
      <w:r>
        <w:rPr>
          <w:rFonts w:ascii="Arial" w:hAnsi="Arial" w:cs="Arial"/>
          <w:sz w:val="24"/>
          <w:szCs w:val="24"/>
          <w:lang w:eastAsia="ru-RU"/>
        </w:rPr>
        <w:t>«Организация сбора и вывоза бытовых отходов и мусора в муниципальном образовании Яснополянское Щекинского района»</w:t>
      </w:r>
      <w:r>
        <w:rPr>
          <w:rFonts w:ascii="Arial" w:eastAsia="Batang" w:hAnsi="Arial" w:cs="Arial"/>
          <w:sz w:val="24"/>
          <w:szCs w:val="24"/>
          <w:lang w:eastAsia="ru-RU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Яснополянское Щекинского района, улучшение экологической обстановки и условий жизнедеятельности населения муниципального образования.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>
        <w:rPr>
          <w:rFonts w:ascii="Arial" w:eastAsia="Batang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Организационный и финансово-экономический механизм управления Подпрограммой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Социально-экономическая эффективность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лучшить экологическую обстановку и условия жизнедеятельности населения муниципального образования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ить надлежащее санитарное состояние территории муниципального образования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2D1401" w:rsidRDefault="002D1401" w:rsidP="002D14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>«Организация сбора и вывоза бытовых отходов и мусора в муниципальном образовании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948"/>
        <w:gridCol w:w="1452"/>
        <w:gridCol w:w="961"/>
        <w:gridCol w:w="848"/>
        <w:gridCol w:w="992"/>
        <w:gridCol w:w="991"/>
        <w:gridCol w:w="2123"/>
        <w:gridCol w:w="1564"/>
        <w:gridCol w:w="2634"/>
      </w:tblGrid>
      <w:tr w:rsidR="002D1401" w:rsidTr="00D542D4">
        <w:trPr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cantSplit/>
          <w:trHeight w:val="248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Щёкинский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бюджета МО поселений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Щёкинског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района МО Яснополянское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небюджетных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Мероприятие 1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борка несанкционированных свалок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2880,0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2880,0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2880,0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2880,0</w:t>
            </w:r>
            <w:r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D1401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color w:val="339966"/>
          <w:sz w:val="24"/>
          <w:szCs w:val="24"/>
          <w:lang w:eastAsia="ru-RU"/>
        </w:rPr>
        <w:t xml:space="preserve">                             </w:t>
      </w: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Общая потребность в ресурсах муниципальной программы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09"/>
        <w:gridCol w:w="3270"/>
        <w:gridCol w:w="2825"/>
        <w:gridCol w:w="1125"/>
        <w:gridCol w:w="1125"/>
        <w:gridCol w:w="1094"/>
        <w:gridCol w:w="49"/>
        <w:gridCol w:w="961"/>
        <w:gridCol w:w="961"/>
        <w:gridCol w:w="1094"/>
      </w:tblGrid>
      <w:tr w:rsidR="002D1401" w:rsidTr="00D542D4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40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расходов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  <w:p w:rsidR="002D1401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8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u w:val="single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6"/>
                <w:szCs w:val="26"/>
                <w:u w:val="single"/>
                <w:lang w:eastAsia="ru-RU"/>
              </w:rPr>
              <w:t>Благоустройство территории муниципального образования Яснополянское Щекинского района</w:t>
            </w:r>
          </w:p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2430,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401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36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03,9</w:t>
            </w: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9C5D87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9C5D87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9C5D87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9C5D87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9C5D87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9C5D87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9C48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2430,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9C48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9C48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i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9C48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9C48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36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9C48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03,9</w:t>
            </w: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«Организация освещения улиц муниципального образования </w:t>
            </w:r>
            <w:proofErr w:type="gramStart"/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Яснополянское</w:t>
            </w:r>
            <w:proofErr w:type="gramEnd"/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 Щекинского района»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581,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74,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7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30,1</w:t>
            </w: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поселений </w:t>
            </w:r>
            <w:proofErr w:type="spellStart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МО Яснополянское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581,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74,5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75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30,1</w:t>
            </w: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5D87" w:rsidRPr="009C5D87" w:rsidTr="00D542D4">
        <w:trPr>
          <w:trHeight w:val="2216"/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32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«Энергосбережение и повышение энергетической эффективности  в муниципальном образовании Яснополянское  Щекинского района»;</w:t>
            </w:r>
          </w:p>
          <w:p w:rsidR="009C5D87" w:rsidRPr="009C5D87" w:rsidRDefault="009C5D87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83,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9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73,8</w:t>
            </w: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поселений </w:t>
            </w:r>
            <w:proofErr w:type="spellStart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МО Яснополянское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83,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9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73,8</w:t>
            </w: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327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«Организация благоустройства и озеленения территории муниципального образования Яснополянское  Щекинского района, использование и охрана городских лесов, расположенных в границах муниципального </w:t>
            </w:r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lastRenderedPageBreak/>
              <w:t>образования»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85,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85,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0,0</w:t>
            </w: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дпрограмма 4</w:t>
            </w:r>
          </w:p>
        </w:tc>
        <w:tc>
          <w:tcPr>
            <w:tcW w:w="32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«Организация сбора и вывоза бытовых отходов и мусора в муниципальном образовании город Щекино Щекинского района»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88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00,0</w:t>
            </w: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88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00,0</w:t>
            </w:r>
          </w:p>
        </w:tc>
      </w:tr>
      <w:tr w:rsidR="009C5D87" w:rsidRPr="009C5D87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D87" w:rsidRPr="009C5D87" w:rsidRDefault="009C5D87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D87" w:rsidRPr="009C5D87" w:rsidRDefault="009C5D87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Pr="009C5D87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казателей результативности и эффективности реализации муниципальной программы </w:t>
      </w:r>
      <w:r>
        <w:rPr>
          <w:rFonts w:ascii="Arial" w:hAnsi="Arial" w:cs="Arial"/>
          <w:b/>
          <w:sz w:val="24"/>
          <w:szCs w:val="24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913"/>
        <w:gridCol w:w="1520"/>
        <w:gridCol w:w="1582"/>
        <w:gridCol w:w="1583"/>
        <w:gridCol w:w="1583"/>
        <w:gridCol w:w="1583"/>
        <w:gridCol w:w="1583"/>
        <w:gridCol w:w="1583"/>
        <w:gridCol w:w="1583"/>
      </w:tblGrid>
      <w:tr w:rsidR="002D1401" w:rsidTr="00D542D4">
        <w:trPr>
          <w:trHeight w:val="360"/>
          <w:jc w:val="center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Цели 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задач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еречень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конечных 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непосредственных показателей (индикаторов)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Фактическое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значение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показателя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на момент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азработк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программы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(базисное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значение)</w:t>
            </w:r>
          </w:p>
        </w:tc>
        <w:tc>
          <w:tcPr>
            <w:tcW w:w="7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Значения показателей по годам 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лановое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значение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показателя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на день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окончания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действия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2D1401" w:rsidTr="00D542D4">
        <w:trPr>
          <w:trHeight w:val="960"/>
          <w:jc w:val="center"/>
        </w:trPr>
        <w:tc>
          <w:tcPr>
            <w:tcW w:w="19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1-й год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2-й год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3-й год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4-й год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5-й год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 xml:space="preserve">муниципальной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Цель 1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ru-RU"/>
              </w:rPr>
              <w:t>Подпрограмма 1</w:t>
            </w:r>
            <w:r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территории муниципального образования Яснополянское Щекинского района, использован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е и охрана городских лесов, расположенных в границах муниципального образования»;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D1401" w:rsidTr="00D542D4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 1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Задача 2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ель 2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сбора и вывоза бытовых отходов и мусора в муниципальном образовании Яснополянское Щекинского района»;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D1401" w:rsidTr="00D542D4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Задача 1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Задача 2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Цель 3 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освещения улиц муниципального образования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Яснополянское Щекинского района»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D1401" w:rsidTr="00D542D4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 1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Задача 2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Цель 4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содержания мест захоронения в муниципальном образовании Яснополянское Щекинского района»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D1401" w:rsidTr="00D542D4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а 1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trHeight w:val="240"/>
          <w:jc w:val="center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а 2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Общая потребность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в ресурсах муниципальной программы </w:t>
      </w:r>
      <w:r>
        <w:rPr>
          <w:rFonts w:ascii="Arial" w:hAnsi="Arial" w:cs="Arial"/>
          <w:b/>
          <w:sz w:val="26"/>
          <w:szCs w:val="26"/>
          <w:u w:val="single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123"/>
        <w:gridCol w:w="1522"/>
        <w:gridCol w:w="1099"/>
        <w:gridCol w:w="965"/>
        <w:gridCol w:w="961"/>
        <w:gridCol w:w="984"/>
        <w:gridCol w:w="966"/>
        <w:gridCol w:w="961"/>
      </w:tblGrid>
      <w:tr w:rsidR="002D1401" w:rsidTr="00D542D4">
        <w:trPr>
          <w:trHeight w:val="360"/>
          <w:jc w:val="center"/>
        </w:trPr>
        <w:tc>
          <w:tcPr>
            <w:tcW w:w="2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5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Единица 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59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бъем потребности в финансовых ресурсах</w:t>
            </w:r>
          </w:p>
        </w:tc>
      </w:tr>
      <w:tr w:rsidR="002D1401" w:rsidTr="00D542D4">
        <w:trPr>
          <w:trHeight w:val="36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 том числе по годам реализации:</w:t>
            </w:r>
          </w:p>
        </w:tc>
      </w:tr>
      <w:tr w:rsidR="002D1401" w:rsidTr="00D542D4">
        <w:trPr>
          <w:trHeight w:val="2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2D1401" w:rsidTr="00D542D4">
        <w:trPr>
          <w:trHeight w:val="240"/>
          <w:jc w:val="center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ые ресурсы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9C5D87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12430,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9C5D87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2366,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2403,9</w:t>
            </w:r>
          </w:p>
        </w:tc>
      </w:tr>
      <w:tr w:rsidR="002D1401" w:rsidTr="00D542D4">
        <w:trPr>
          <w:trHeight w:val="240"/>
          <w:jc w:val="center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trHeight w:val="240"/>
          <w:jc w:val="center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trHeight w:val="240"/>
          <w:jc w:val="center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Тульской области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trHeight w:val="240"/>
          <w:jc w:val="center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9C5D87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12430,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9C5D87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2366,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Pr="009C5D87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5D87">
              <w:rPr>
                <w:rFonts w:ascii="Arial" w:hAnsi="Arial" w:cs="Arial"/>
                <w:sz w:val="24"/>
                <w:szCs w:val="24"/>
                <w:lang w:eastAsia="ru-RU"/>
              </w:rPr>
              <w:t>2403,9</w:t>
            </w:r>
          </w:p>
        </w:tc>
      </w:tr>
      <w:tr w:rsidR="002D1401" w:rsidTr="00D542D4">
        <w:trPr>
          <w:trHeight w:val="240"/>
          <w:jc w:val="center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D1401" w:rsidRDefault="002D1401" w:rsidP="002D1401"/>
    <w:p w:rsidR="002D1401" w:rsidRDefault="002D1401" w:rsidP="002D1401"/>
    <w:p w:rsidR="00E23514" w:rsidRDefault="00E23514"/>
    <w:sectPr w:rsidR="00E23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360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CF"/>
    <w:rsid w:val="000D32C0"/>
    <w:rsid w:val="002D1401"/>
    <w:rsid w:val="007B0D4C"/>
    <w:rsid w:val="009C5D87"/>
    <w:rsid w:val="00C20468"/>
    <w:rsid w:val="00D542D4"/>
    <w:rsid w:val="00E23514"/>
    <w:rsid w:val="00F7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0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D140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2D1401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5">
    <w:name w:val="header"/>
    <w:basedOn w:val="a"/>
    <w:link w:val="a4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7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7">
    <w:name w:val="footer"/>
    <w:basedOn w:val="a"/>
    <w:link w:val="a6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8">
    <w:name w:val="Название Знак"/>
    <w:basedOn w:val="a0"/>
    <w:link w:val="a9"/>
    <w:locked/>
    <w:rsid w:val="002D1401"/>
    <w:rPr>
      <w:rFonts w:ascii="Calibri" w:eastAsia="Calibri" w:hAnsi="Calibri"/>
      <w:b/>
      <w:sz w:val="32"/>
      <w:lang w:eastAsia="ru-RU"/>
    </w:rPr>
  </w:style>
  <w:style w:type="paragraph" w:styleId="a9">
    <w:name w:val="Title"/>
    <w:basedOn w:val="a"/>
    <w:link w:val="a8"/>
    <w:qFormat/>
    <w:rsid w:val="002D1401"/>
    <w:pPr>
      <w:spacing w:after="0" w:line="240" w:lineRule="auto"/>
      <w:jc w:val="center"/>
    </w:pPr>
    <w:rPr>
      <w:rFonts w:eastAsia="Calibri" w:cstheme="minorBidi"/>
      <w:b/>
      <w:sz w:val="32"/>
      <w:lang w:eastAsia="ru-RU"/>
    </w:rPr>
  </w:style>
  <w:style w:type="character" w:customStyle="1" w:styleId="13">
    <w:name w:val="Название Знак1"/>
    <w:basedOn w:val="a0"/>
    <w:uiPriority w:val="10"/>
    <w:rsid w:val="002D1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2 Знак"/>
    <w:link w:val="20"/>
    <w:locked/>
    <w:rsid w:val="002D1401"/>
    <w:rPr>
      <w:sz w:val="24"/>
    </w:rPr>
  </w:style>
  <w:style w:type="paragraph" w:styleId="20">
    <w:name w:val="Body Text 2"/>
    <w:basedOn w:val="a"/>
    <w:link w:val="2"/>
    <w:rsid w:val="002D1401"/>
    <w:pPr>
      <w:spacing w:after="120" w:line="480" w:lineRule="auto"/>
    </w:pPr>
    <w:rPr>
      <w:rFonts w:asciiTheme="minorHAnsi" w:eastAsiaTheme="minorHAnsi" w:hAnsiTheme="minorHAnsi" w:cstheme="minorBidi"/>
      <w:sz w:val="24"/>
    </w:rPr>
  </w:style>
  <w:style w:type="character" w:customStyle="1" w:styleId="21">
    <w:name w:val="Основной текст 2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2D140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ConsPlusCell">
    <w:name w:val="ConsPlusCel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0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D140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2D1401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5">
    <w:name w:val="header"/>
    <w:basedOn w:val="a"/>
    <w:link w:val="a4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7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7">
    <w:name w:val="footer"/>
    <w:basedOn w:val="a"/>
    <w:link w:val="a6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8">
    <w:name w:val="Название Знак"/>
    <w:basedOn w:val="a0"/>
    <w:link w:val="a9"/>
    <w:locked/>
    <w:rsid w:val="002D1401"/>
    <w:rPr>
      <w:rFonts w:ascii="Calibri" w:eastAsia="Calibri" w:hAnsi="Calibri"/>
      <w:b/>
      <w:sz w:val="32"/>
      <w:lang w:eastAsia="ru-RU"/>
    </w:rPr>
  </w:style>
  <w:style w:type="paragraph" w:styleId="a9">
    <w:name w:val="Title"/>
    <w:basedOn w:val="a"/>
    <w:link w:val="a8"/>
    <w:qFormat/>
    <w:rsid w:val="002D1401"/>
    <w:pPr>
      <w:spacing w:after="0" w:line="240" w:lineRule="auto"/>
      <w:jc w:val="center"/>
    </w:pPr>
    <w:rPr>
      <w:rFonts w:eastAsia="Calibri" w:cstheme="minorBidi"/>
      <w:b/>
      <w:sz w:val="32"/>
      <w:lang w:eastAsia="ru-RU"/>
    </w:rPr>
  </w:style>
  <w:style w:type="character" w:customStyle="1" w:styleId="13">
    <w:name w:val="Название Знак1"/>
    <w:basedOn w:val="a0"/>
    <w:uiPriority w:val="10"/>
    <w:rsid w:val="002D1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2 Знак"/>
    <w:link w:val="20"/>
    <w:locked/>
    <w:rsid w:val="002D1401"/>
    <w:rPr>
      <w:sz w:val="24"/>
    </w:rPr>
  </w:style>
  <w:style w:type="paragraph" w:styleId="20">
    <w:name w:val="Body Text 2"/>
    <w:basedOn w:val="a"/>
    <w:link w:val="2"/>
    <w:rsid w:val="002D1401"/>
    <w:pPr>
      <w:spacing w:after="120" w:line="480" w:lineRule="auto"/>
    </w:pPr>
    <w:rPr>
      <w:rFonts w:asciiTheme="minorHAnsi" w:eastAsiaTheme="minorHAnsi" w:hAnsiTheme="minorHAnsi" w:cstheme="minorBidi"/>
      <w:sz w:val="24"/>
    </w:rPr>
  </w:style>
  <w:style w:type="character" w:customStyle="1" w:styleId="21">
    <w:name w:val="Основной текст 2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2D140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ConsPlusCell">
    <w:name w:val="ConsPlusCel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E403-A715-406D-8942-C30FED3D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5</Words>
  <Characters>2442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s</dc:creator>
  <cp:lastModifiedBy>Markova</cp:lastModifiedBy>
  <cp:revision>4</cp:revision>
  <dcterms:created xsi:type="dcterms:W3CDTF">2017-11-10T12:18:00Z</dcterms:created>
  <dcterms:modified xsi:type="dcterms:W3CDTF">2017-11-21T06:43:00Z</dcterms:modified>
</cp:coreProperties>
</file>